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16B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78</w:t>
      </w:r>
    </w:p>
    <w:p w14:paraId="551921C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4031AB15" w14:textId="77777777" w:rsidR="001A3A57" w:rsidRDefault="001A3A57" w:rsidP="00E36E2E">
      <w:pPr>
        <w:spacing w:after="120" w:line="240" w:lineRule="auto"/>
      </w:pPr>
    </w:p>
    <w:p w14:paraId="4C7D0BA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43533B9" w14:textId="77777777" w:rsidR="006B7FED" w:rsidRDefault="006B7FED" w:rsidP="00E36E2E">
      <w:pPr>
        <w:spacing w:after="120" w:line="240" w:lineRule="auto"/>
      </w:pPr>
    </w:p>
    <w:p w14:paraId="380E3E8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581F134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anipulant/manipulantka odpadk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3641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50F0CCA" w14:textId="2D5FE08B" w:rsidR="00EE3103" w:rsidRPr="00CB1880" w:rsidRDefault="00B57F52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734F8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pet let delovnih izkušenj pri opravljanju službe ravnanja z odpadki in</w:t>
      </w:r>
    </w:p>
    <w:p w14:paraId="1D6A845E" w14:textId="61E293B5" w:rsidR="00094338" w:rsidRDefault="00B57F52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734F87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naravoslovja ali tehnike (klasifikacija ARRS - Javna agencija za raziskovalno dejavnost Republike Slovenije) in najmanj pet let delovnih izkušenj s področja opravljanja gospodarske javne službe zbiranja komunalnih odpadkov ter</w:t>
      </w:r>
    </w:p>
    <w:p w14:paraId="67DF6473" w14:textId="293AF084" w:rsidR="00196230" w:rsidRPr="00734F87" w:rsidRDefault="00B57F52" w:rsidP="00734F8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734F87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izobrazbo najmanj na ravni SOK 5 in deset let delovnih izkušenj s področja manipulacije z odpadki.</w:t>
      </w:r>
    </w:p>
    <w:p w14:paraId="001D7A41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5E7C75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7D7F3A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2AB571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2383BC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25AD2A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150CC3D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3B827B7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AD84C0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anipulant/manipulantka odpadk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36411011</w:t>
        </w:r>
      </w:hyperlink>
      <w:r w:rsidR="00556F81">
        <w:t>)</w:t>
      </w:r>
      <w:r w:rsidR="0049510C" w:rsidRPr="00DD12E1">
        <w:t>.</w:t>
      </w:r>
    </w:p>
    <w:p w14:paraId="06E8A8DE" w14:textId="77777777" w:rsidR="006B7FED" w:rsidRDefault="006B7FED" w:rsidP="00E36E2E">
      <w:pPr>
        <w:spacing w:after="120" w:line="240" w:lineRule="auto"/>
      </w:pPr>
    </w:p>
    <w:p w14:paraId="26A312B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9117D39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EFDDAE3" w14:textId="77777777" w:rsidR="007E1539" w:rsidRDefault="007E1539" w:rsidP="00F823F8">
      <w:pPr>
        <w:spacing w:after="120" w:line="240" w:lineRule="auto"/>
      </w:pPr>
    </w:p>
    <w:p w14:paraId="3BC2EE8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044EC5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F2B636E" w14:textId="77777777" w:rsidR="001A3A57" w:rsidRDefault="001A3A57" w:rsidP="00E36E2E">
      <w:pPr>
        <w:spacing w:after="120" w:line="240" w:lineRule="auto"/>
        <w:rPr>
          <w:b/>
        </w:rPr>
      </w:pPr>
    </w:p>
    <w:p w14:paraId="2E9231A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98894F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7C7766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4A167A3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B5AF17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AEEFEA8" w14:textId="77777777" w:rsidR="007E1539" w:rsidRPr="007E1539" w:rsidRDefault="007E1539" w:rsidP="00E36E2E">
      <w:pPr>
        <w:spacing w:after="120" w:line="240" w:lineRule="auto"/>
      </w:pPr>
    </w:p>
    <w:p w14:paraId="4DAC605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8F9370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BC21689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FE768A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BA785B3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4C0D721" w14:textId="77777777" w:rsidR="007E1539" w:rsidRDefault="007E1539" w:rsidP="00E36E2E">
      <w:pPr>
        <w:spacing w:after="120" w:line="240" w:lineRule="auto"/>
        <w:rPr>
          <w:b/>
        </w:rPr>
      </w:pPr>
    </w:p>
    <w:p w14:paraId="6509E22E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736ECB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123A81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FF4F12B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anipulant/manipulantka odpadk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36411011</w:t>
        </w:r>
      </w:hyperlink>
      <w:r w:rsidR="0034076C">
        <w:t>)</w:t>
      </w:r>
      <w:r w:rsidR="006646B1">
        <w:t>.</w:t>
      </w:r>
      <w:hyperlink r:id="rId13" w:history="1"/>
    </w:p>
    <w:p w14:paraId="22D4E4E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C5E2325" w14:textId="77777777" w:rsidR="00AA5E6F" w:rsidRDefault="00AA5E6F" w:rsidP="00E36E2E">
      <w:pPr>
        <w:spacing w:after="120" w:line="240" w:lineRule="auto"/>
      </w:pPr>
    </w:p>
    <w:p w14:paraId="2277293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076117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C88787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A833C15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7A4E85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C713A7A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EDD2600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5079302" w14:textId="77777777" w:rsidR="007E1539" w:rsidRPr="001B1A4D" w:rsidRDefault="007E1539" w:rsidP="00E36E2E">
      <w:pPr>
        <w:spacing w:after="120" w:line="240" w:lineRule="auto"/>
      </w:pPr>
    </w:p>
    <w:p w14:paraId="1E9F98BB" w14:textId="39E424FA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BB3121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012C"/>
    <w:multiLevelType w:val="multilevel"/>
    <w:tmpl w:val="6328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185336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338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B5E54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34F87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453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36-41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36-41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36-41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221</Characters>
  <Application>Microsoft Office Word</Application>
  <DocSecurity>0</DocSecurity>
  <Lines>93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37:00Z</dcterms:created>
  <dcterms:modified xsi:type="dcterms:W3CDTF">2026-01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